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谈判秘闻  上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谈判秘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89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二十世纪重大谈判秘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